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关于下达增发2023年国债重点自然灾害综合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防治体系建设工程补助资金（森林草原防火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阻隔系统）预算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578" w:lineRule="exact"/>
        <w:ind w:left="0" w:leftChars="0" w:right="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eastAsia="zh-CN"/>
        </w:rPr>
        <w:t>县林业局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-6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auto"/>
          <w:spacing w:val="-6"/>
          <w:sz w:val="32"/>
          <w:szCs w:val="32"/>
        </w:rPr>
        <w:t>根据《重庆市财政局关于下达增发2023年国债重点自然灾害综合防治体系建设工程补助资金（森林草原防火阻隔系统）预算的通知》（渝财农〔2024〕4号），现下达你单位增发2023年国债重点自然灾害综合防治体系建设工程补助资金（森林草原防火阻隔系统）预算6004万元（详见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-6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-6"/>
          <w:sz w:val="32"/>
          <w:szCs w:val="32"/>
        </w:rPr>
        <w:t>请严格按照《重庆市财政局关于转发财政部关于印发</w:t>
      </w:r>
      <w:r>
        <w:rPr>
          <w:rFonts w:hint="eastAsia" w:ascii="方正仿宋_GBK" w:hAnsi="方正仿宋_GBK" w:eastAsia="方正仿宋_GBK" w:cs="方正仿宋_GBK"/>
          <w:color w:val="auto"/>
          <w:spacing w:val="-6"/>
          <w:sz w:val="32"/>
          <w:szCs w:val="32"/>
        </w:rPr>
        <w:t>〈</w:t>
      </w:r>
      <w:r>
        <w:rPr>
          <w:rFonts w:hint="default" w:ascii="Times New Roman" w:hAnsi="Times New Roman" w:eastAsia="方正仿宋_GBK" w:cs="Times New Roman"/>
          <w:color w:val="auto"/>
          <w:spacing w:val="-6"/>
          <w:sz w:val="32"/>
          <w:szCs w:val="32"/>
        </w:rPr>
        <w:t>增发2023年国债资金管理办法</w:t>
      </w:r>
      <w:r>
        <w:rPr>
          <w:rFonts w:hint="eastAsia" w:ascii="方正仿宋_GBK" w:hAnsi="方正仿宋_GBK" w:eastAsia="方正仿宋_GBK" w:cs="方正仿宋_GBK"/>
          <w:color w:val="auto"/>
          <w:spacing w:val="-6"/>
          <w:sz w:val="32"/>
          <w:szCs w:val="32"/>
        </w:rPr>
        <w:t>〉</w:t>
      </w:r>
      <w:r>
        <w:rPr>
          <w:rFonts w:hint="default" w:ascii="Times New Roman" w:hAnsi="Times New Roman" w:eastAsia="方正仿宋_GBK" w:cs="Times New Roman"/>
          <w:color w:val="auto"/>
          <w:spacing w:val="-6"/>
          <w:sz w:val="32"/>
          <w:szCs w:val="32"/>
        </w:rPr>
        <w:t>的通知》（渝财预〔2023〕43号）等要求规范使用资金，确保项目专款专用，不得挪用于与项目无关的其他支出；项目实施中，按照项目实施进度及时拨付到位，不得超进度拨付；同时加强预算绩效管理，切实提高国债资金使用效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-6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-6"/>
          <w:sz w:val="32"/>
          <w:szCs w:val="32"/>
        </w:rPr>
        <w:t>此项资金由你单位列报决算，支出功能分类科目列报见附件1，支出经济分类科目按支出内容列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-6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782" w:leftChars="304" w:right="0" w:rightChars="0" w:hanging="1144" w:hangingChars="4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-17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-17"/>
          <w:sz w:val="32"/>
          <w:szCs w:val="32"/>
        </w:rPr>
        <w:t>附件：1.</w:t>
      </w:r>
      <w:r>
        <w:rPr>
          <w:rFonts w:hint="eastAsia" w:ascii="Times New Roman" w:hAnsi="Times New Roman" w:eastAsia="方正仿宋_GBK" w:cs="Times New Roman"/>
          <w:color w:val="auto"/>
          <w:spacing w:val="-17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color w:val="auto"/>
          <w:spacing w:val="-17"/>
          <w:sz w:val="32"/>
          <w:szCs w:val="32"/>
        </w:rPr>
        <w:t>云阳县增发2023年国债重点自然灾害综合防治体系建设工程补助资金（森林草原防火阻隔系统）预算明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1430" w:firstLineChars="5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-17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-17"/>
          <w:sz w:val="32"/>
          <w:szCs w:val="32"/>
        </w:rPr>
        <w:t>2.</w:t>
      </w:r>
      <w:r>
        <w:rPr>
          <w:rFonts w:hint="eastAsia" w:ascii="Times New Roman" w:hAnsi="Times New Roman" w:eastAsia="方正仿宋_GBK" w:cs="Times New Roman"/>
          <w:color w:val="auto"/>
          <w:spacing w:val="-17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color w:val="auto"/>
          <w:spacing w:val="-17"/>
          <w:sz w:val="32"/>
          <w:szCs w:val="32"/>
        </w:rPr>
        <w:t>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6080" w:firstLineChars="19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                               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202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655"/>
        </w:tabs>
        <w:kinsoku/>
        <w:wordWrap/>
        <w:overflowPunct/>
        <w:topLinePunct w:val="0"/>
        <w:bidi w:val="0"/>
        <w:snapToGrid/>
        <w:spacing w:line="578" w:lineRule="exact"/>
        <w:ind w:left="1119" w:leftChars="133" w:right="656" w:hanging="840" w:hangingChars="300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pict>
          <v:line id="_x0000_s1028" o:spid="_x0000_s1028" o:spt="20" style="position:absolute;left:0pt;margin-left:0.15pt;margin-top:1.05pt;height:0pt;width:441pt;z-index:251723776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抄送：县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发展改革委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26" o:spt="20" style="position:absolute;left:0pt;margin-left:-0.75pt;margin-top:34.8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27" o:spt="20" style="position:absolute;left:0pt;margin-left:-0.75pt;margin-top:1.85pt;height:0pt;width:441pt;z-index:25165824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云阳县财政局办公室             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  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8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8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A41F03"/>
    <w:rsid w:val="027243BE"/>
    <w:rsid w:val="02E40FD6"/>
    <w:rsid w:val="039B6E6A"/>
    <w:rsid w:val="03B23E6D"/>
    <w:rsid w:val="03EC2A3D"/>
    <w:rsid w:val="05F34B34"/>
    <w:rsid w:val="06061E47"/>
    <w:rsid w:val="0613015A"/>
    <w:rsid w:val="06227774"/>
    <w:rsid w:val="06386919"/>
    <w:rsid w:val="065B5F5F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95CEB"/>
    <w:rsid w:val="096F6D24"/>
    <w:rsid w:val="099D2A79"/>
    <w:rsid w:val="0A1146D4"/>
    <w:rsid w:val="0A3671E2"/>
    <w:rsid w:val="0A9F0930"/>
    <w:rsid w:val="0B1F31E8"/>
    <w:rsid w:val="0B592E31"/>
    <w:rsid w:val="0B8C51D4"/>
    <w:rsid w:val="0C156C34"/>
    <w:rsid w:val="0C6F64A1"/>
    <w:rsid w:val="0C8D5278"/>
    <w:rsid w:val="0D0854E2"/>
    <w:rsid w:val="0D542918"/>
    <w:rsid w:val="0DDD540D"/>
    <w:rsid w:val="0DEB7D37"/>
    <w:rsid w:val="0DF35D6A"/>
    <w:rsid w:val="0E237236"/>
    <w:rsid w:val="0E6101C7"/>
    <w:rsid w:val="0E8F5669"/>
    <w:rsid w:val="0F772CDD"/>
    <w:rsid w:val="0FA03061"/>
    <w:rsid w:val="0FCD11D0"/>
    <w:rsid w:val="0FE05BCD"/>
    <w:rsid w:val="0FFC73C9"/>
    <w:rsid w:val="1040534A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47D3F31"/>
    <w:rsid w:val="157C14B3"/>
    <w:rsid w:val="16347568"/>
    <w:rsid w:val="163C1FD3"/>
    <w:rsid w:val="165A6EC9"/>
    <w:rsid w:val="167A59FB"/>
    <w:rsid w:val="1690160E"/>
    <w:rsid w:val="16972F12"/>
    <w:rsid w:val="16AE5C68"/>
    <w:rsid w:val="16D51EE8"/>
    <w:rsid w:val="17A8571D"/>
    <w:rsid w:val="17AA10E9"/>
    <w:rsid w:val="17B75540"/>
    <w:rsid w:val="18186251"/>
    <w:rsid w:val="183E0792"/>
    <w:rsid w:val="1872342B"/>
    <w:rsid w:val="18CC06AC"/>
    <w:rsid w:val="19432EED"/>
    <w:rsid w:val="19466A18"/>
    <w:rsid w:val="1A0D7DE7"/>
    <w:rsid w:val="1A380B62"/>
    <w:rsid w:val="1A4E3670"/>
    <w:rsid w:val="1A5A5C86"/>
    <w:rsid w:val="1A6713B8"/>
    <w:rsid w:val="1AB03CD5"/>
    <w:rsid w:val="1AE300CE"/>
    <w:rsid w:val="1B95369A"/>
    <w:rsid w:val="1BF24155"/>
    <w:rsid w:val="1C307E43"/>
    <w:rsid w:val="1C710DF9"/>
    <w:rsid w:val="1C742EB0"/>
    <w:rsid w:val="1CA34856"/>
    <w:rsid w:val="1CF42C59"/>
    <w:rsid w:val="1D5F29C2"/>
    <w:rsid w:val="1DAA3874"/>
    <w:rsid w:val="1DC71FCA"/>
    <w:rsid w:val="1E2563FA"/>
    <w:rsid w:val="1E313CC4"/>
    <w:rsid w:val="1E44092B"/>
    <w:rsid w:val="1E4C64B5"/>
    <w:rsid w:val="1E841D7E"/>
    <w:rsid w:val="1EB72818"/>
    <w:rsid w:val="1ED3571D"/>
    <w:rsid w:val="1EE13143"/>
    <w:rsid w:val="1F0224CC"/>
    <w:rsid w:val="1F1B56A6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6E7D9F"/>
    <w:rsid w:val="22AE0886"/>
    <w:rsid w:val="22E2420C"/>
    <w:rsid w:val="236900C1"/>
    <w:rsid w:val="239B4F60"/>
    <w:rsid w:val="23A44CCE"/>
    <w:rsid w:val="2496712D"/>
    <w:rsid w:val="257514A4"/>
    <w:rsid w:val="25B70F09"/>
    <w:rsid w:val="25FF565F"/>
    <w:rsid w:val="264444B1"/>
    <w:rsid w:val="267C0B7E"/>
    <w:rsid w:val="26BD1A3E"/>
    <w:rsid w:val="27054BFD"/>
    <w:rsid w:val="27193AB4"/>
    <w:rsid w:val="27257181"/>
    <w:rsid w:val="27E30B28"/>
    <w:rsid w:val="28333DFB"/>
    <w:rsid w:val="28A40EDA"/>
    <w:rsid w:val="28DE7027"/>
    <w:rsid w:val="28EA507C"/>
    <w:rsid w:val="29303576"/>
    <w:rsid w:val="29943E78"/>
    <w:rsid w:val="2A101B9F"/>
    <w:rsid w:val="2A5A05AA"/>
    <w:rsid w:val="2A736AAF"/>
    <w:rsid w:val="2A980A37"/>
    <w:rsid w:val="2B250E9B"/>
    <w:rsid w:val="2B65478D"/>
    <w:rsid w:val="2B6C7CCF"/>
    <w:rsid w:val="2B86182E"/>
    <w:rsid w:val="2BCF15BB"/>
    <w:rsid w:val="2C471CE2"/>
    <w:rsid w:val="2C6F400F"/>
    <w:rsid w:val="2CD451FB"/>
    <w:rsid w:val="2D1D472D"/>
    <w:rsid w:val="2D301C13"/>
    <w:rsid w:val="2D61070D"/>
    <w:rsid w:val="2DDF35AB"/>
    <w:rsid w:val="2E661B9A"/>
    <w:rsid w:val="2E77010F"/>
    <w:rsid w:val="2E864560"/>
    <w:rsid w:val="2FA1334C"/>
    <w:rsid w:val="2FF630A4"/>
    <w:rsid w:val="30585053"/>
    <w:rsid w:val="30955FE1"/>
    <w:rsid w:val="30B17FC0"/>
    <w:rsid w:val="31CE14D8"/>
    <w:rsid w:val="324A31DA"/>
    <w:rsid w:val="324C0F89"/>
    <w:rsid w:val="3279090F"/>
    <w:rsid w:val="328F3A66"/>
    <w:rsid w:val="32AF549E"/>
    <w:rsid w:val="32D422D1"/>
    <w:rsid w:val="32FB1E5F"/>
    <w:rsid w:val="334A757F"/>
    <w:rsid w:val="335520D3"/>
    <w:rsid w:val="335D2874"/>
    <w:rsid w:val="344A385C"/>
    <w:rsid w:val="3450198D"/>
    <w:rsid w:val="345149A3"/>
    <w:rsid w:val="348003C1"/>
    <w:rsid w:val="34974065"/>
    <w:rsid w:val="34A36D53"/>
    <w:rsid w:val="34AD6A15"/>
    <w:rsid w:val="34CB33E0"/>
    <w:rsid w:val="34CC5A3D"/>
    <w:rsid w:val="34D70E16"/>
    <w:rsid w:val="34F9110E"/>
    <w:rsid w:val="353F323C"/>
    <w:rsid w:val="355C1F58"/>
    <w:rsid w:val="35BA41CA"/>
    <w:rsid w:val="35C37492"/>
    <w:rsid w:val="35EA08DC"/>
    <w:rsid w:val="363B2725"/>
    <w:rsid w:val="366B514D"/>
    <w:rsid w:val="36C87867"/>
    <w:rsid w:val="36DE3FBB"/>
    <w:rsid w:val="37090145"/>
    <w:rsid w:val="370B1BA8"/>
    <w:rsid w:val="37443C0A"/>
    <w:rsid w:val="381B4B2F"/>
    <w:rsid w:val="389530E1"/>
    <w:rsid w:val="38BD44C7"/>
    <w:rsid w:val="39597CAC"/>
    <w:rsid w:val="3A080288"/>
    <w:rsid w:val="3A2B6F44"/>
    <w:rsid w:val="3A85045B"/>
    <w:rsid w:val="3AC47543"/>
    <w:rsid w:val="3ADC0314"/>
    <w:rsid w:val="3AF919D3"/>
    <w:rsid w:val="3B3443D1"/>
    <w:rsid w:val="3B6C6CE1"/>
    <w:rsid w:val="3B905553"/>
    <w:rsid w:val="3B950278"/>
    <w:rsid w:val="3BE3283C"/>
    <w:rsid w:val="3C127BA4"/>
    <w:rsid w:val="3C4B7AE1"/>
    <w:rsid w:val="3CCB519D"/>
    <w:rsid w:val="3CF726A3"/>
    <w:rsid w:val="3D6D42BA"/>
    <w:rsid w:val="3DCD6C2A"/>
    <w:rsid w:val="3EFF0717"/>
    <w:rsid w:val="3F314051"/>
    <w:rsid w:val="3FCF3F7B"/>
    <w:rsid w:val="403904D5"/>
    <w:rsid w:val="40971F74"/>
    <w:rsid w:val="40F85EDA"/>
    <w:rsid w:val="411030BD"/>
    <w:rsid w:val="42471871"/>
    <w:rsid w:val="43346394"/>
    <w:rsid w:val="43C724DE"/>
    <w:rsid w:val="449867B5"/>
    <w:rsid w:val="44C16069"/>
    <w:rsid w:val="44D21EF4"/>
    <w:rsid w:val="45681BEB"/>
    <w:rsid w:val="46392570"/>
    <w:rsid w:val="466E1E2B"/>
    <w:rsid w:val="468F219E"/>
    <w:rsid w:val="47AE4954"/>
    <w:rsid w:val="48471F17"/>
    <w:rsid w:val="48F50852"/>
    <w:rsid w:val="49392E24"/>
    <w:rsid w:val="494D03B1"/>
    <w:rsid w:val="49E03D40"/>
    <w:rsid w:val="4A0A4203"/>
    <w:rsid w:val="4A3E6F9F"/>
    <w:rsid w:val="4A552EA1"/>
    <w:rsid w:val="4A581E94"/>
    <w:rsid w:val="4AA964E3"/>
    <w:rsid w:val="4B136A10"/>
    <w:rsid w:val="4B2D5B6A"/>
    <w:rsid w:val="4B5D02CC"/>
    <w:rsid w:val="4B945278"/>
    <w:rsid w:val="4BAC480F"/>
    <w:rsid w:val="4BC0011D"/>
    <w:rsid w:val="4BF707F1"/>
    <w:rsid w:val="4C4808D0"/>
    <w:rsid w:val="4C576002"/>
    <w:rsid w:val="4CBB114E"/>
    <w:rsid w:val="4CF24D34"/>
    <w:rsid w:val="4D802ED1"/>
    <w:rsid w:val="4DDC5ECE"/>
    <w:rsid w:val="4DE56F8A"/>
    <w:rsid w:val="4E5B3EBE"/>
    <w:rsid w:val="4E6011D9"/>
    <w:rsid w:val="4E773D9B"/>
    <w:rsid w:val="4F363F69"/>
    <w:rsid w:val="4F53789C"/>
    <w:rsid w:val="4F635555"/>
    <w:rsid w:val="4F8848FD"/>
    <w:rsid w:val="4F9C110B"/>
    <w:rsid w:val="4FDF1A5F"/>
    <w:rsid w:val="50F6413A"/>
    <w:rsid w:val="510757FF"/>
    <w:rsid w:val="512A59E0"/>
    <w:rsid w:val="51527082"/>
    <w:rsid w:val="52172F6B"/>
    <w:rsid w:val="522E4604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61C4695"/>
    <w:rsid w:val="56C20183"/>
    <w:rsid w:val="57062F1D"/>
    <w:rsid w:val="572E770E"/>
    <w:rsid w:val="57EE69B6"/>
    <w:rsid w:val="57F61ED2"/>
    <w:rsid w:val="58023480"/>
    <w:rsid w:val="587359DC"/>
    <w:rsid w:val="58A012BC"/>
    <w:rsid w:val="58B40FFC"/>
    <w:rsid w:val="58CD5ECB"/>
    <w:rsid w:val="59060239"/>
    <w:rsid w:val="59E60149"/>
    <w:rsid w:val="59FF30CD"/>
    <w:rsid w:val="5A2629A8"/>
    <w:rsid w:val="5A6D2084"/>
    <w:rsid w:val="5A757379"/>
    <w:rsid w:val="5B034568"/>
    <w:rsid w:val="5B5F3448"/>
    <w:rsid w:val="5BD90A39"/>
    <w:rsid w:val="5BEC7E58"/>
    <w:rsid w:val="5CB16BDA"/>
    <w:rsid w:val="5CF508B4"/>
    <w:rsid w:val="5D806D97"/>
    <w:rsid w:val="5DBA4956"/>
    <w:rsid w:val="5E545E7D"/>
    <w:rsid w:val="5EAB1B48"/>
    <w:rsid w:val="5F4915F0"/>
    <w:rsid w:val="5FDA6712"/>
    <w:rsid w:val="60A66D7B"/>
    <w:rsid w:val="60E37662"/>
    <w:rsid w:val="621E15D7"/>
    <w:rsid w:val="62273919"/>
    <w:rsid w:val="629163DA"/>
    <w:rsid w:val="62D04112"/>
    <w:rsid w:val="637647D5"/>
    <w:rsid w:val="63891742"/>
    <w:rsid w:val="63F36BD4"/>
    <w:rsid w:val="64696C8C"/>
    <w:rsid w:val="647F4AC3"/>
    <w:rsid w:val="64A47E2C"/>
    <w:rsid w:val="6516395E"/>
    <w:rsid w:val="65313CE8"/>
    <w:rsid w:val="653A191F"/>
    <w:rsid w:val="657D6ABF"/>
    <w:rsid w:val="658A75CC"/>
    <w:rsid w:val="65E72908"/>
    <w:rsid w:val="66C5082C"/>
    <w:rsid w:val="66C5280D"/>
    <w:rsid w:val="66F37820"/>
    <w:rsid w:val="66F511A1"/>
    <w:rsid w:val="67677A90"/>
    <w:rsid w:val="677222D6"/>
    <w:rsid w:val="69073ED2"/>
    <w:rsid w:val="694508E6"/>
    <w:rsid w:val="696E4377"/>
    <w:rsid w:val="69C31634"/>
    <w:rsid w:val="69E22932"/>
    <w:rsid w:val="69F173E0"/>
    <w:rsid w:val="6A2A776A"/>
    <w:rsid w:val="6A59205D"/>
    <w:rsid w:val="6A6713EA"/>
    <w:rsid w:val="6A890AEF"/>
    <w:rsid w:val="6AFF7983"/>
    <w:rsid w:val="6B150A91"/>
    <w:rsid w:val="6B8B5719"/>
    <w:rsid w:val="6BCA3855"/>
    <w:rsid w:val="6C6A4B7F"/>
    <w:rsid w:val="6C7B0CA7"/>
    <w:rsid w:val="6CC6083C"/>
    <w:rsid w:val="6CD7745B"/>
    <w:rsid w:val="6CDD11CD"/>
    <w:rsid w:val="6D5A3B9B"/>
    <w:rsid w:val="6D83007C"/>
    <w:rsid w:val="6DA93A89"/>
    <w:rsid w:val="6DC80376"/>
    <w:rsid w:val="6E6D2F12"/>
    <w:rsid w:val="6E8960EA"/>
    <w:rsid w:val="6ECD5E13"/>
    <w:rsid w:val="6F145D10"/>
    <w:rsid w:val="6F946B26"/>
    <w:rsid w:val="700713FF"/>
    <w:rsid w:val="70352914"/>
    <w:rsid w:val="709320F5"/>
    <w:rsid w:val="709B699D"/>
    <w:rsid w:val="714E19C8"/>
    <w:rsid w:val="71C45B6D"/>
    <w:rsid w:val="72147AD1"/>
    <w:rsid w:val="7295261B"/>
    <w:rsid w:val="734B4FB6"/>
    <w:rsid w:val="74216131"/>
    <w:rsid w:val="74663C86"/>
    <w:rsid w:val="749C06CD"/>
    <w:rsid w:val="75701438"/>
    <w:rsid w:val="75D055BB"/>
    <w:rsid w:val="76374AA8"/>
    <w:rsid w:val="7655059A"/>
    <w:rsid w:val="76AC693C"/>
    <w:rsid w:val="76AF0CD3"/>
    <w:rsid w:val="773230AA"/>
    <w:rsid w:val="775004AB"/>
    <w:rsid w:val="7759573E"/>
    <w:rsid w:val="77837916"/>
    <w:rsid w:val="77AD0D94"/>
    <w:rsid w:val="77CA6E77"/>
    <w:rsid w:val="77D9651D"/>
    <w:rsid w:val="77F44C14"/>
    <w:rsid w:val="77FB2E42"/>
    <w:rsid w:val="78891A33"/>
    <w:rsid w:val="78B5718D"/>
    <w:rsid w:val="793008FF"/>
    <w:rsid w:val="798A50A4"/>
    <w:rsid w:val="79B36D98"/>
    <w:rsid w:val="7A0B24A1"/>
    <w:rsid w:val="7A462D7E"/>
    <w:rsid w:val="7A5D488A"/>
    <w:rsid w:val="7ABE353D"/>
    <w:rsid w:val="7AD643AF"/>
    <w:rsid w:val="7AD95A94"/>
    <w:rsid w:val="7B023572"/>
    <w:rsid w:val="7B4D2F3A"/>
    <w:rsid w:val="7B7B3A1C"/>
    <w:rsid w:val="7B870418"/>
    <w:rsid w:val="7BA4798F"/>
    <w:rsid w:val="7BD34697"/>
    <w:rsid w:val="7BE22028"/>
    <w:rsid w:val="7C725C00"/>
    <w:rsid w:val="7CA63C64"/>
    <w:rsid w:val="7D23169B"/>
    <w:rsid w:val="7D593600"/>
    <w:rsid w:val="7D863564"/>
    <w:rsid w:val="7E333C71"/>
    <w:rsid w:val="7E4F2CC4"/>
    <w:rsid w:val="7E713648"/>
    <w:rsid w:val="7EE4380C"/>
    <w:rsid w:val="7EF37951"/>
    <w:rsid w:val="7EF47AFC"/>
    <w:rsid w:val="7F032124"/>
    <w:rsid w:val="7F7E5F35"/>
    <w:rsid w:val="7FC44C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4">
    <w:name w:val="Body Text"/>
    <w:basedOn w:val="1"/>
    <w:next w:val="5"/>
    <w:unhideWhenUsed/>
    <w:qFormat/>
    <w:uiPriority w:val="99"/>
    <w:pPr>
      <w:spacing w:after="120"/>
    </w:pPr>
  </w:style>
  <w:style w:type="paragraph" w:styleId="5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7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4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5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7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0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9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10-08T02:39:00Z</cp:lastPrinted>
  <dcterms:modified xsi:type="dcterms:W3CDTF">2024-01-19T01:17:08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